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C2" w:rsidRDefault="00DA7CC2" w:rsidP="00BE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педагогический конкурс «Педагогический секреты»</w:t>
      </w:r>
    </w:p>
    <w:p w:rsidR="00DA7CC2" w:rsidRPr="00DA7CC2" w:rsidRDefault="00DA7CC2" w:rsidP="00BE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5» Головкина Оксана Валерьевна</w:t>
      </w:r>
    </w:p>
    <w:p w:rsidR="00DA7CC2" w:rsidRDefault="00DA7CC2" w:rsidP="00024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A1F" w:rsidRPr="00DA7CC2" w:rsidRDefault="001061A3" w:rsidP="00024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активно формируются и развиваются </w:t>
      </w:r>
      <w:r w:rsidR="003C4F46" w:rsidRPr="00DA7CC2">
        <w:rPr>
          <w:rFonts w:ascii="Times New Roman" w:hAnsi="Times New Roman" w:cs="Times New Roman"/>
          <w:sz w:val="24"/>
          <w:szCs w:val="24"/>
        </w:rPr>
        <w:t>многие навык</w:t>
      </w:r>
      <w:r w:rsidR="009E2F7B" w:rsidRPr="00DA7CC2">
        <w:rPr>
          <w:rFonts w:ascii="Times New Roman" w:hAnsi="Times New Roman" w:cs="Times New Roman"/>
          <w:sz w:val="24"/>
          <w:szCs w:val="24"/>
        </w:rPr>
        <w:t>и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 у дошкольников: эмоциональны</w:t>
      </w:r>
      <w:r w:rsidR="009E2F7B" w:rsidRPr="00DA7CC2">
        <w:rPr>
          <w:rFonts w:ascii="Times New Roman" w:hAnsi="Times New Roman" w:cs="Times New Roman"/>
          <w:sz w:val="24"/>
          <w:szCs w:val="24"/>
        </w:rPr>
        <w:t>е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F46" w:rsidRPr="00DA7CC2">
        <w:rPr>
          <w:rFonts w:ascii="Times New Roman" w:hAnsi="Times New Roman" w:cs="Times New Roman"/>
          <w:sz w:val="24"/>
          <w:szCs w:val="24"/>
        </w:rPr>
        <w:t>социокультурны</w:t>
      </w:r>
      <w:r w:rsidR="009E2F7B" w:rsidRPr="00DA7CC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C4F46" w:rsidRPr="00DA7CC2">
        <w:rPr>
          <w:rFonts w:ascii="Times New Roman" w:hAnsi="Times New Roman" w:cs="Times New Roman"/>
          <w:sz w:val="24"/>
          <w:szCs w:val="24"/>
        </w:rPr>
        <w:t>, интеллектуальны</w:t>
      </w:r>
      <w:r w:rsidR="009E2F7B" w:rsidRPr="00DA7CC2">
        <w:rPr>
          <w:rFonts w:ascii="Times New Roman" w:hAnsi="Times New Roman" w:cs="Times New Roman"/>
          <w:sz w:val="24"/>
          <w:szCs w:val="24"/>
        </w:rPr>
        <w:t>е</w:t>
      </w:r>
      <w:r w:rsidRPr="00DA7CC2">
        <w:rPr>
          <w:rFonts w:ascii="Times New Roman" w:hAnsi="Times New Roman" w:cs="Times New Roman"/>
          <w:sz w:val="24"/>
          <w:szCs w:val="24"/>
        </w:rPr>
        <w:t>.</w:t>
      </w:r>
      <w:r w:rsidR="009E2F7B" w:rsidRPr="00DA7CC2">
        <w:rPr>
          <w:rFonts w:ascii="Times New Roman" w:hAnsi="Times New Roman" w:cs="Times New Roman"/>
          <w:sz w:val="24"/>
          <w:szCs w:val="24"/>
        </w:rPr>
        <w:t xml:space="preserve"> </w:t>
      </w:r>
      <w:r w:rsidR="003C4F46" w:rsidRPr="00DA7CC2">
        <w:rPr>
          <w:rFonts w:ascii="Times New Roman" w:hAnsi="Times New Roman" w:cs="Times New Roman"/>
          <w:sz w:val="24"/>
          <w:szCs w:val="24"/>
        </w:rPr>
        <w:t>Знакомство дошкольников с произведениями русской классической поэзии</w:t>
      </w:r>
      <w:r w:rsidR="00024271" w:rsidRPr="00DA7CC2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="003C4F46" w:rsidRPr="00DA7CC2">
        <w:rPr>
          <w:rFonts w:ascii="Times New Roman" w:hAnsi="Times New Roman" w:cs="Times New Roman"/>
          <w:sz w:val="24"/>
          <w:szCs w:val="24"/>
        </w:rPr>
        <w:t>важн</w:t>
      </w:r>
      <w:r w:rsidR="00024271" w:rsidRPr="00DA7CC2">
        <w:rPr>
          <w:rFonts w:ascii="Times New Roman" w:hAnsi="Times New Roman" w:cs="Times New Roman"/>
          <w:sz w:val="24"/>
          <w:szCs w:val="24"/>
        </w:rPr>
        <w:t xml:space="preserve">ой частью 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024271" w:rsidRPr="00DA7CC2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3C4F46" w:rsidRPr="00DA7CC2">
        <w:rPr>
          <w:rFonts w:ascii="Times New Roman" w:hAnsi="Times New Roman" w:cs="Times New Roman"/>
          <w:sz w:val="24"/>
          <w:szCs w:val="24"/>
        </w:rPr>
        <w:t xml:space="preserve"> развития.</w:t>
      </w:r>
      <w:r w:rsidR="00807C95" w:rsidRPr="00DA7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A1F" w:rsidRPr="00DA7CC2" w:rsidRDefault="00140A6D" w:rsidP="00024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Учить стихи это весело и одновременно скучно</w:t>
      </w:r>
      <w:r w:rsidR="001417F7" w:rsidRPr="00DA7CC2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Pr="00DA7CC2">
        <w:rPr>
          <w:rFonts w:ascii="Times New Roman" w:hAnsi="Times New Roman" w:cs="Times New Roman"/>
          <w:sz w:val="24"/>
          <w:szCs w:val="24"/>
        </w:rPr>
        <w:t xml:space="preserve">. Дети младшего дошкольного возраста часто </w:t>
      </w:r>
      <w:r w:rsidR="001417F7" w:rsidRPr="00DA7CC2">
        <w:rPr>
          <w:rFonts w:ascii="Times New Roman" w:hAnsi="Times New Roman" w:cs="Times New Roman"/>
          <w:sz w:val="24"/>
          <w:szCs w:val="24"/>
        </w:rPr>
        <w:t xml:space="preserve">не очень хотят учить произведения по плану воспитателя, </w:t>
      </w:r>
      <w:r w:rsidR="00024271" w:rsidRPr="00DA7CC2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DA7CC2">
        <w:rPr>
          <w:rFonts w:ascii="Times New Roman" w:hAnsi="Times New Roman" w:cs="Times New Roman"/>
          <w:sz w:val="24"/>
          <w:szCs w:val="24"/>
        </w:rPr>
        <w:t xml:space="preserve"> </w:t>
      </w:r>
      <w:r w:rsidR="001417F7" w:rsidRPr="00DA7CC2">
        <w:rPr>
          <w:rFonts w:ascii="Times New Roman" w:hAnsi="Times New Roman" w:cs="Times New Roman"/>
          <w:sz w:val="24"/>
          <w:szCs w:val="24"/>
        </w:rPr>
        <w:t>ве</w:t>
      </w:r>
      <w:r w:rsidR="00673A1F" w:rsidRPr="00DA7CC2">
        <w:rPr>
          <w:rFonts w:ascii="Times New Roman" w:hAnsi="Times New Roman" w:cs="Times New Roman"/>
          <w:sz w:val="24"/>
          <w:szCs w:val="24"/>
        </w:rPr>
        <w:t xml:space="preserve">дущей  деятельностью </w:t>
      </w:r>
      <w:r w:rsidR="00024271" w:rsidRPr="00DA7CC2">
        <w:rPr>
          <w:rFonts w:ascii="Times New Roman" w:hAnsi="Times New Roman" w:cs="Times New Roman"/>
          <w:sz w:val="24"/>
          <w:szCs w:val="24"/>
        </w:rPr>
        <w:t xml:space="preserve">детей младшего </w:t>
      </w:r>
      <w:r w:rsidR="00673A1F" w:rsidRPr="00DA7CC2">
        <w:rPr>
          <w:rFonts w:ascii="Times New Roman" w:hAnsi="Times New Roman" w:cs="Times New Roman"/>
          <w:sz w:val="24"/>
          <w:szCs w:val="24"/>
        </w:rPr>
        <w:t>дошкольн</w:t>
      </w:r>
      <w:r w:rsidR="00024271" w:rsidRPr="00DA7CC2">
        <w:rPr>
          <w:rFonts w:ascii="Times New Roman" w:hAnsi="Times New Roman" w:cs="Times New Roman"/>
          <w:sz w:val="24"/>
          <w:szCs w:val="24"/>
        </w:rPr>
        <w:t xml:space="preserve">ого возраста </w:t>
      </w:r>
      <w:r w:rsidR="00673A1F" w:rsidRPr="00DA7CC2">
        <w:rPr>
          <w:rFonts w:ascii="Times New Roman" w:hAnsi="Times New Roman" w:cs="Times New Roman"/>
          <w:sz w:val="24"/>
          <w:szCs w:val="24"/>
        </w:rPr>
        <w:t>является игр</w:t>
      </w:r>
      <w:r w:rsidR="00024271" w:rsidRPr="00DA7CC2">
        <w:rPr>
          <w:rFonts w:ascii="Times New Roman" w:hAnsi="Times New Roman" w:cs="Times New Roman"/>
          <w:sz w:val="24"/>
          <w:szCs w:val="24"/>
        </w:rPr>
        <w:t>овая деятельность</w:t>
      </w:r>
      <w:r w:rsidR="00673A1F" w:rsidRPr="00DA7CC2">
        <w:rPr>
          <w:rFonts w:ascii="Times New Roman" w:hAnsi="Times New Roman" w:cs="Times New Roman"/>
          <w:sz w:val="24"/>
          <w:szCs w:val="24"/>
        </w:rPr>
        <w:t>.</w:t>
      </w:r>
    </w:p>
    <w:p w:rsidR="00673A1F" w:rsidRPr="00DA7CC2" w:rsidRDefault="00673A1F" w:rsidP="007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Поэтому для знакомства детей младшего дошкольного возраста  с произведениями Агни</w:t>
      </w:r>
      <w:r w:rsidR="003276A9" w:rsidRPr="00DA7CC2">
        <w:rPr>
          <w:rFonts w:ascii="Times New Roman" w:hAnsi="Times New Roman" w:cs="Times New Roman"/>
          <w:sz w:val="24"/>
          <w:szCs w:val="24"/>
        </w:rPr>
        <w:t>и</w:t>
      </w:r>
      <w:r w:rsidRPr="00DA7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CC2">
        <w:rPr>
          <w:rFonts w:ascii="Times New Roman" w:hAnsi="Times New Roman" w:cs="Times New Roman"/>
          <w:sz w:val="24"/>
          <w:szCs w:val="24"/>
        </w:rPr>
        <w:t>Б</w:t>
      </w:r>
      <w:r w:rsidR="003276A9" w:rsidRPr="00DA7CC2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="003276A9" w:rsidRPr="00DA7CC2">
        <w:rPr>
          <w:rFonts w:ascii="Times New Roman" w:hAnsi="Times New Roman" w:cs="Times New Roman"/>
          <w:sz w:val="24"/>
          <w:szCs w:val="24"/>
        </w:rPr>
        <w:t xml:space="preserve">, </w:t>
      </w:r>
      <w:r w:rsidRPr="00DA7CC2">
        <w:rPr>
          <w:rFonts w:ascii="Times New Roman" w:hAnsi="Times New Roman" w:cs="Times New Roman"/>
          <w:sz w:val="24"/>
          <w:szCs w:val="24"/>
        </w:rPr>
        <w:t xml:space="preserve">мною была сшито пособие из фетра и ткани «Игрушки», </w:t>
      </w:r>
      <w:r w:rsidR="00024271" w:rsidRPr="00DA7CC2">
        <w:rPr>
          <w:rFonts w:ascii="Times New Roman" w:hAnsi="Times New Roman" w:cs="Times New Roman"/>
          <w:sz w:val="24"/>
          <w:szCs w:val="24"/>
        </w:rPr>
        <w:t xml:space="preserve">одноименное с </w:t>
      </w:r>
      <w:r w:rsidRPr="00DA7CC2">
        <w:rPr>
          <w:rFonts w:ascii="Times New Roman" w:hAnsi="Times New Roman" w:cs="Times New Roman"/>
          <w:sz w:val="24"/>
          <w:szCs w:val="24"/>
        </w:rPr>
        <w:t xml:space="preserve"> одн</w:t>
      </w:r>
      <w:r w:rsidR="00024271" w:rsidRPr="00DA7CC2">
        <w:rPr>
          <w:rFonts w:ascii="Times New Roman" w:hAnsi="Times New Roman" w:cs="Times New Roman"/>
          <w:sz w:val="24"/>
          <w:szCs w:val="24"/>
        </w:rPr>
        <w:t xml:space="preserve">им </w:t>
      </w:r>
      <w:r w:rsidRPr="00DA7CC2">
        <w:rPr>
          <w:rFonts w:ascii="Times New Roman" w:hAnsi="Times New Roman" w:cs="Times New Roman"/>
          <w:sz w:val="24"/>
          <w:szCs w:val="24"/>
        </w:rPr>
        <w:t>из сборников</w:t>
      </w:r>
      <w:r w:rsidR="00024271" w:rsidRPr="00DA7CC2">
        <w:rPr>
          <w:rFonts w:ascii="Times New Roman" w:hAnsi="Times New Roman" w:cs="Times New Roman"/>
          <w:sz w:val="24"/>
          <w:szCs w:val="24"/>
        </w:rPr>
        <w:t xml:space="preserve"> стихов </w:t>
      </w:r>
      <w:r w:rsidRPr="00DA7CC2">
        <w:rPr>
          <w:rFonts w:ascii="Times New Roman" w:hAnsi="Times New Roman" w:cs="Times New Roman"/>
          <w:sz w:val="24"/>
          <w:szCs w:val="24"/>
        </w:rPr>
        <w:t xml:space="preserve"> поэтессы.</w:t>
      </w:r>
    </w:p>
    <w:p w:rsidR="00673A1F" w:rsidRPr="00DA7CC2" w:rsidRDefault="00673A1F" w:rsidP="00024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С помощью этого пособия дети знакомятся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 с творчеством Агнии </w:t>
      </w:r>
      <w:proofErr w:type="spellStart"/>
      <w:r w:rsidR="00F56043" w:rsidRPr="00DA7CC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A7CC2">
        <w:rPr>
          <w:rFonts w:ascii="Times New Roman" w:hAnsi="Times New Roman" w:cs="Times New Roman"/>
          <w:sz w:val="24"/>
          <w:szCs w:val="24"/>
        </w:rPr>
        <w:t xml:space="preserve">, повторяют уже знакомые 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им </w:t>
      </w:r>
      <w:r w:rsidRPr="00DA7CC2">
        <w:rPr>
          <w:rFonts w:ascii="Times New Roman" w:hAnsi="Times New Roman" w:cs="Times New Roman"/>
          <w:sz w:val="24"/>
          <w:szCs w:val="24"/>
        </w:rPr>
        <w:t>произведения</w:t>
      </w:r>
      <w:r w:rsidR="003276A9" w:rsidRPr="00DA7CC2">
        <w:rPr>
          <w:rFonts w:ascii="Times New Roman" w:hAnsi="Times New Roman" w:cs="Times New Roman"/>
          <w:sz w:val="24"/>
          <w:szCs w:val="24"/>
        </w:rPr>
        <w:t xml:space="preserve">, с удовольствием заучивают  стихотворения, </w:t>
      </w:r>
      <w:r w:rsidRPr="00DA7CC2">
        <w:rPr>
          <w:rFonts w:ascii="Times New Roman" w:hAnsi="Times New Roman" w:cs="Times New Roman"/>
          <w:sz w:val="24"/>
          <w:szCs w:val="24"/>
        </w:rPr>
        <w:t xml:space="preserve"> проигрыва</w:t>
      </w:r>
      <w:r w:rsidR="003276A9" w:rsidRPr="00DA7CC2">
        <w:rPr>
          <w:rFonts w:ascii="Times New Roman" w:hAnsi="Times New Roman" w:cs="Times New Roman"/>
          <w:sz w:val="24"/>
          <w:szCs w:val="24"/>
        </w:rPr>
        <w:t>ют</w:t>
      </w:r>
      <w:r w:rsidRPr="00DA7CC2">
        <w:rPr>
          <w:rFonts w:ascii="Times New Roman" w:hAnsi="Times New Roman" w:cs="Times New Roman"/>
          <w:sz w:val="24"/>
          <w:szCs w:val="24"/>
        </w:rPr>
        <w:t xml:space="preserve"> 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DA7CC2">
        <w:rPr>
          <w:rFonts w:ascii="Times New Roman" w:hAnsi="Times New Roman" w:cs="Times New Roman"/>
          <w:sz w:val="24"/>
          <w:szCs w:val="24"/>
        </w:rPr>
        <w:t>ситуации, придумыва</w:t>
      </w:r>
      <w:r w:rsidR="003276A9" w:rsidRPr="00DA7CC2">
        <w:rPr>
          <w:rFonts w:ascii="Times New Roman" w:hAnsi="Times New Roman" w:cs="Times New Roman"/>
          <w:sz w:val="24"/>
          <w:szCs w:val="24"/>
        </w:rPr>
        <w:t>ют</w:t>
      </w:r>
      <w:r w:rsidRPr="00DA7CC2">
        <w:rPr>
          <w:rFonts w:ascii="Times New Roman" w:hAnsi="Times New Roman" w:cs="Times New Roman"/>
          <w:sz w:val="24"/>
          <w:szCs w:val="24"/>
        </w:rPr>
        <w:t xml:space="preserve"> новые</w:t>
      </w:r>
      <w:r w:rsidR="00F56043" w:rsidRPr="00DA7CC2">
        <w:rPr>
          <w:rFonts w:ascii="Times New Roman" w:hAnsi="Times New Roman" w:cs="Times New Roman"/>
          <w:sz w:val="24"/>
          <w:szCs w:val="24"/>
        </w:rPr>
        <w:t>.</w:t>
      </w:r>
    </w:p>
    <w:p w:rsidR="00807C95" w:rsidRPr="00DA7CC2" w:rsidRDefault="00807C95" w:rsidP="007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Выразительное чтение, разбор содержания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 стихотворений</w:t>
      </w:r>
      <w:r w:rsidRPr="00DA7CC2">
        <w:rPr>
          <w:rFonts w:ascii="Times New Roman" w:hAnsi="Times New Roman" w:cs="Times New Roman"/>
          <w:sz w:val="24"/>
          <w:szCs w:val="24"/>
        </w:rPr>
        <w:t xml:space="preserve">, заучивание 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их </w:t>
      </w:r>
      <w:r w:rsidRPr="00DA7CC2">
        <w:rPr>
          <w:rFonts w:ascii="Times New Roman" w:hAnsi="Times New Roman" w:cs="Times New Roman"/>
          <w:sz w:val="24"/>
          <w:szCs w:val="24"/>
        </w:rPr>
        <w:t xml:space="preserve">наизусть, </w:t>
      </w:r>
      <w:r w:rsidR="00811E56" w:rsidRPr="00DA7CC2">
        <w:rPr>
          <w:rFonts w:ascii="Times New Roman" w:hAnsi="Times New Roman" w:cs="Times New Roman"/>
          <w:sz w:val="24"/>
          <w:szCs w:val="24"/>
        </w:rPr>
        <w:t>разыгрывание</w:t>
      </w:r>
      <w:r w:rsidRPr="00DA7CC2">
        <w:rPr>
          <w:rFonts w:ascii="Times New Roman" w:hAnsi="Times New Roman" w:cs="Times New Roman"/>
          <w:sz w:val="24"/>
          <w:szCs w:val="24"/>
        </w:rPr>
        <w:t xml:space="preserve"> по ролям</w:t>
      </w:r>
      <w:r w:rsidR="00811E56" w:rsidRPr="00DA7CC2">
        <w:rPr>
          <w:rFonts w:ascii="Times New Roman" w:hAnsi="Times New Roman" w:cs="Times New Roman"/>
          <w:sz w:val="24"/>
          <w:szCs w:val="24"/>
        </w:rPr>
        <w:t xml:space="preserve"> -  все это 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811E56" w:rsidRPr="00DA7CC2">
        <w:rPr>
          <w:rFonts w:ascii="Times New Roman" w:hAnsi="Times New Roman" w:cs="Times New Roman"/>
          <w:sz w:val="24"/>
          <w:szCs w:val="24"/>
        </w:rPr>
        <w:t>возможн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ым </w:t>
      </w:r>
      <w:r w:rsidR="00811E56" w:rsidRPr="00DA7CC2">
        <w:rPr>
          <w:rFonts w:ascii="Times New Roman" w:hAnsi="Times New Roman" w:cs="Times New Roman"/>
          <w:sz w:val="24"/>
          <w:szCs w:val="24"/>
        </w:rPr>
        <w:t xml:space="preserve">с многофункциональным 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дидактическим </w:t>
      </w:r>
      <w:r w:rsidR="00811E56" w:rsidRPr="00DA7CC2">
        <w:rPr>
          <w:rFonts w:ascii="Times New Roman" w:hAnsi="Times New Roman" w:cs="Times New Roman"/>
          <w:sz w:val="24"/>
          <w:szCs w:val="24"/>
        </w:rPr>
        <w:t xml:space="preserve">пособием «Игрушки». В частности 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применение пособия </w:t>
      </w:r>
      <w:r w:rsidRPr="00DA7CC2">
        <w:rPr>
          <w:rFonts w:ascii="Times New Roman" w:hAnsi="Times New Roman" w:cs="Times New Roman"/>
          <w:sz w:val="24"/>
          <w:szCs w:val="24"/>
        </w:rPr>
        <w:t>способству</w:t>
      </w:r>
      <w:r w:rsidR="00811E56" w:rsidRPr="00DA7CC2">
        <w:rPr>
          <w:rFonts w:ascii="Times New Roman" w:hAnsi="Times New Roman" w:cs="Times New Roman"/>
          <w:sz w:val="24"/>
          <w:szCs w:val="24"/>
        </w:rPr>
        <w:t>е</w:t>
      </w:r>
      <w:r w:rsidRPr="00DA7CC2">
        <w:rPr>
          <w:rFonts w:ascii="Times New Roman" w:hAnsi="Times New Roman" w:cs="Times New Roman"/>
          <w:sz w:val="24"/>
          <w:szCs w:val="24"/>
        </w:rPr>
        <w:t>т:</w:t>
      </w:r>
    </w:p>
    <w:p w:rsidR="00807C95" w:rsidRPr="00DA7CC2" w:rsidRDefault="00807C95" w:rsidP="007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- развитию речи и языковых навыков;</w:t>
      </w:r>
    </w:p>
    <w:p w:rsidR="00807C95" w:rsidRPr="00DA7CC2" w:rsidRDefault="00807C95" w:rsidP="007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- развитию воображения, творческого мышления;</w:t>
      </w:r>
    </w:p>
    <w:p w:rsidR="00807C95" w:rsidRPr="00DA7CC2" w:rsidRDefault="00807C95" w:rsidP="007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673A1F" w:rsidRPr="00DA7CC2">
        <w:rPr>
          <w:rFonts w:ascii="Times New Roman" w:hAnsi="Times New Roman" w:cs="Times New Roman"/>
          <w:sz w:val="24"/>
          <w:szCs w:val="24"/>
        </w:rPr>
        <w:t>мышления</w:t>
      </w:r>
      <w:r w:rsidRPr="00DA7CC2">
        <w:rPr>
          <w:rFonts w:ascii="Times New Roman" w:hAnsi="Times New Roman" w:cs="Times New Roman"/>
          <w:sz w:val="24"/>
          <w:szCs w:val="24"/>
        </w:rPr>
        <w:t xml:space="preserve">, </w:t>
      </w:r>
      <w:r w:rsidR="00673A1F" w:rsidRPr="00DA7CC2">
        <w:rPr>
          <w:rFonts w:ascii="Times New Roman" w:hAnsi="Times New Roman" w:cs="Times New Roman"/>
          <w:sz w:val="24"/>
          <w:szCs w:val="24"/>
        </w:rPr>
        <w:t>памяти;</w:t>
      </w:r>
    </w:p>
    <w:p w:rsidR="00673A1F" w:rsidRPr="00DA7CC2" w:rsidRDefault="00673A1F" w:rsidP="007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-развитию усидчивости</w:t>
      </w:r>
      <w:r w:rsidR="00F56043" w:rsidRPr="00DA7CC2">
        <w:rPr>
          <w:rFonts w:ascii="Times New Roman" w:hAnsi="Times New Roman" w:cs="Times New Roman"/>
          <w:sz w:val="24"/>
          <w:szCs w:val="24"/>
        </w:rPr>
        <w:t xml:space="preserve"> и</w:t>
      </w:r>
      <w:r w:rsidRPr="00DA7CC2">
        <w:rPr>
          <w:rFonts w:ascii="Times New Roman" w:hAnsi="Times New Roman" w:cs="Times New Roman"/>
          <w:sz w:val="24"/>
          <w:szCs w:val="24"/>
        </w:rPr>
        <w:t xml:space="preserve"> наблюдательности</w:t>
      </w:r>
    </w:p>
    <w:p w:rsidR="00B7198A" w:rsidRPr="00DA7CC2" w:rsidRDefault="00B7198A" w:rsidP="007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-эмоциональному</w:t>
      </w:r>
      <w:r w:rsidR="00FE195F" w:rsidRPr="00DA7CC2">
        <w:rPr>
          <w:rFonts w:ascii="Times New Roman" w:hAnsi="Times New Roman" w:cs="Times New Roman"/>
          <w:sz w:val="24"/>
          <w:szCs w:val="24"/>
        </w:rPr>
        <w:t xml:space="preserve"> разв</w:t>
      </w:r>
      <w:r w:rsidRPr="00DA7CC2">
        <w:rPr>
          <w:rFonts w:ascii="Times New Roman" w:hAnsi="Times New Roman" w:cs="Times New Roman"/>
          <w:sz w:val="24"/>
          <w:szCs w:val="24"/>
        </w:rPr>
        <w:t>итию</w:t>
      </w:r>
    </w:p>
    <w:p w:rsidR="009A76CB" w:rsidRPr="00DA7CC2" w:rsidRDefault="009A76CB" w:rsidP="007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-развитию мелкой моторики и навыков конструирования</w:t>
      </w:r>
    </w:p>
    <w:p w:rsidR="009A76CB" w:rsidRPr="00DA7CC2" w:rsidRDefault="009A76CB" w:rsidP="007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803" w:rsidRPr="00DA7CC2" w:rsidRDefault="00130803" w:rsidP="001308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Общий вид пособия представлен на рисунке 1.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4726"/>
      </w:tblGrid>
      <w:tr w:rsidR="00130803" w:rsidRPr="00DA7CC2" w:rsidTr="00BE70D9">
        <w:tc>
          <w:tcPr>
            <w:tcW w:w="4595" w:type="dxa"/>
          </w:tcPr>
          <w:p w:rsidR="00130803" w:rsidRPr="00DA7CC2" w:rsidRDefault="00130803" w:rsidP="0013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130803" w:rsidRPr="00DA7CC2" w:rsidRDefault="00130803" w:rsidP="00BE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543038" cy="1695450"/>
                  <wp:effectExtent l="19050" t="0" r="0" b="0"/>
                  <wp:docPr id="11" name="Рисунок 0" descr="IMG_7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8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05" cy="169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:rsidR="00130803" w:rsidRPr="00DA7CC2" w:rsidRDefault="00130803" w:rsidP="0013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130803" w:rsidRPr="00DA7CC2" w:rsidRDefault="009A76CB" w:rsidP="0013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543039" cy="1695450"/>
                  <wp:effectExtent l="19050" t="0" r="0" b="0"/>
                  <wp:docPr id="47" name="Рисунок 44" descr="IMG_7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7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1" cy="169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03" w:rsidRPr="00DA7CC2" w:rsidTr="00BE70D9">
        <w:tc>
          <w:tcPr>
            <w:tcW w:w="4595" w:type="dxa"/>
          </w:tcPr>
          <w:p w:rsidR="00130803" w:rsidRPr="00DA7CC2" w:rsidRDefault="00130803" w:rsidP="0013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130803" w:rsidRPr="00DA7CC2" w:rsidRDefault="00130803" w:rsidP="0013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619375" cy="1746343"/>
                  <wp:effectExtent l="19050" t="0" r="0" b="0"/>
                  <wp:docPr id="13" name="Рисунок 1" descr="IMG_7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0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21" cy="175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:rsidR="00130803" w:rsidRPr="00DA7CC2" w:rsidRDefault="00130803" w:rsidP="0013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130803" w:rsidRPr="00DA7CC2" w:rsidRDefault="00130803" w:rsidP="0013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6358" cy="1717664"/>
                  <wp:effectExtent l="19050" t="0" r="0" b="0"/>
                  <wp:docPr id="14" name="Рисунок 13" descr="IMG_7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42" cy="172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03" w:rsidRPr="00DA7CC2" w:rsidTr="00BE70D9">
        <w:tc>
          <w:tcPr>
            <w:tcW w:w="9321" w:type="dxa"/>
            <w:gridSpan w:val="2"/>
          </w:tcPr>
          <w:p w:rsidR="00130803" w:rsidRPr="00BE70D9" w:rsidRDefault="00130803" w:rsidP="0013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D9">
              <w:rPr>
                <w:rFonts w:ascii="Times New Roman" w:hAnsi="Times New Roman" w:cs="Times New Roman"/>
                <w:sz w:val="24"/>
                <w:szCs w:val="24"/>
              </w:rPr>
              <w:t xml:space="preserve">Рисунок 1. Общий вид пособия а – лицевая сторона: б– </w:t>
            </w:r>
            <w:proofErr w:type="gramStart"/>
            <w:r w:rsidRPr="00BE70D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gramEnd"/>
            <w:r w:rsidRPr="00BE70D9">
              <w:rPr>
                <w:rFonts w:ascii="Times New Roman" w:hAnsi="Times New Roman" w:cs="Times New Roman"/>
                <w:sz w:val="24"/>
                <w:szCs w:val="24"/>
              </w:rPr>
              <w:t>кация «игровая комната»; в– локация «сад»;  г – локация «речка».</w:t>
            </w:r>
          </w:p>
        </w:tc>
      </w:tr>
    </w:tbl>
    <w:p w:rsidR="00130803" w:rsidRPr="00DA7CC2" w:rsidRDefault="00130803" w:rsidP="00130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2C3" w:rsidRPr="00DA7CC2" w:rsidRDefault="005272C3" w:rsidP="00130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8"/>
      </w:tblGrid>
      <w:tr w:rsidR="005272C3" w:rsidRPr="00DA7CC2" w:rsidTr="00D52BB8">
        <w:tc>
          <w:tcPr>
            <w:tcW w:w="4793" w:type="dxa"/>
          </w:tcPr>
          <w:p w:rsidR="005272C3" w:rsidRPr="00DA7CC2" w:rsidRDefault="005272C3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5272C3" w:rsidRPr="00DA7CC2" w:rsidRDefault="005272C3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5914" cy="1857375"/>
                  <wp:effectExtent l="19050" t="0" r="0" b="0"/>
                  <wp:docPr id="42" name="Рисунок 41" descr="IMG_784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46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14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:rsidR="005272C3" w:rsidRPr="00DA7CC2" w:rsidRDefault="005272C3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5272C3" w:rsidRPr="00DA7CC2" w:rsidRDefault="005272C3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3995" cy="1816093"/>
                  <wp:effectExtent l="19050" t="0" r="155" b="0"/>
                  <wp:docPr id="43" name="Рисунок 42" descr="IMG_7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2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5" cy="182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2C3" w:rsidRPr="00DA7CC2" w:rsidTr="00D52BB8">
        <w:tc>
          <w:tcPr>
            <w:tcW w:w="4793" w:type="dxa"/>
          </w:tcPr>
          <w:p w:rsidR="005272C3" w:rsidRPr="00DA7CC2" w:rsidRDefault="005272C3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5272C3" w:rsidRPr="00DA7CC2" w:rsidRDefault="005272C3" w:rsidP="0052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9291" cy="1857375"/>
                  <wp:effectExtent l="19050" t="0" r="5759" b="0"/>
                  <wp:docPr id="44" name="Рисунок 43" descr="IMG_78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10-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38" cy="185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:rsidR="005272C3" w:rsidRPr="00DA7CC2" w:rsidRDefault="005272C3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5272C3" w:rsidRPr="00DA7CC2" w:rsidRDefault="009A76CB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5913" cy="1857375"/>
                  <wp:effectExtent l="19050" t="0" r="0" b="0"/>
                  <wp:docPr id="48" name="Рисунок 47" descr="IMG_7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3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95" cy="1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2C3" w:rsidRPr="00DA7CC2" w:rsidTr="00D52BB8">
        <w:tc>
          <w:tcPr>
            <w:tcW w:w="9571" w:type="dxa"/>
            <w:gridSpan w:val="2"/>
          </w:tcPr>
          <w:p w:rsidR="005272C3" w:rsidRPr="00DA7CC2" w:rsidRDefault="005272C3" w:rsidP="00C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9A76CB" w:rsidRPr="00DA7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. Общий вид пособия а – </w:t>
            </w:r>
            <w:r w:rsidR="009A76CB" w:rsidRPr="00DA7CC2">
              <w:rPr>
                <w:rFonts w:ascii="Times New Roman" w:hAnsi="Times New Roman" w:cs="Times New Roman"/>
                <w:sz w:val="24"/>
                <w:szCs w:val="24"/>
              </w:rPr>
              <w:t>набор игровых элементов «полечим мишку»;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 б– </w:t>
            </w:r>
            <w:proofErr w:type="gramStart"/>
            <w:r w:rsidR="009A76CB" w:rsidRPr="00DA7CC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gramEnd"/>
            <w:r w:rsidR="009A76CB" w:rsidRPr="00DA7CC2">
              <w:rPr>
                <w:rFonts w:ascii="Times New Roman" w:hAnsi="Times New Roman" w:cs="Times New Roman"/>
                <w:sz w:val="24"/>
                <w:szCs w:val="24"/>
              </w:rPr>
              <w:t>бики, зайка , расческа, мячик;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 в–</w:t>
            </w:r>
            <w:r w:rsidR="009A76CB" w:rsidRPr="00DA7CC2">
              <w:rPr>
                <w:rFonts w:ascii="Times New Roman" w:hAnsi="Times New Roman" w:cs="Times New Roman"/>
                <w:sz w:val="24"/>
                <w:szCs w:val="24"/>
              </w:rPr>
              <w:t>игровой тактильный элемент «пруд» для развития мелкой моторики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;  г – </w:t>
            </w:r>
            <w:r w:rsidR="00C730EE" w:rsidRPr="00DA7CC2">
              <w:rPr>
                <w:rFonts w:ascii="Times New Roman" w:hAnsi="Times New Roman" w:cs="Times New Roman"/>
                <w:sz w:val="24"/>
                <w:szCs w:val="24"/>
              </w:rPr>
              <w:t>игровой элемент «лошадка-качалка»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803" w:rsidRPr="00DA7CC2" w:rsidRDefault="00130803" w:rsidP="007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043" w:rsidRPr="00DA7CC2" w:rsidRDefault="00F56043" w:rsidP="00F56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 xml:space="preserve"> Рассмотрим подробнее применение пособия в </w:t>
      </w:r>
      <w:r w:rsidR="00E34FC3" w:rsidRPr="00DA7CC2">
        <w:rPr>
          <w:rFonts w:ascii="Times New Roman" w:hAnsi="Times New Roman" w:cs="Times New Roman"/>
          <w:sz w:val="24"/>
          <w:szCs w:val="24"/>
        </w:rPr>
        <w:t>области</w:t>
      </w:r>
      <w:r w:rsidRPr="00DA7CC2">
        <w:rPr>
          <w:rFonts w:ascii="Times New Roman" w:hAnsi="Times New Roman" w:cs="Times New Roman"/>
          <w:sz w:val="24"/>
          <w:szCs w:val="24"/>
        </w:rPr>
        <w:t xml:space="preserve"> развития детей младшего дошкольного возраста:</w:t>
      </w:r>
    </w:p>
    <w:p w:rsidR="00811E56" w:rsidRPr="00DA7CC2" w:rsidRDefault="00811E56" w:rsidP="00E4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C2">
        <w:rPr>
          <w:rFonts w:ascii="Times New Roman" w:hAnsi="Times New Roman" w:cs="Times New Roman"/>
          <w:b/>
          <w:sz w:val="24"/>
          <w:szCs w:val="24"/>
        </w:rPr>
        <w:t>Развитие речи и языковых навыков с использованием дидактического пособия «Игрушки»</w:t>
      </w:r>
    </w:p>
    <w:p w:rsidR="003C4F46" w:rsidRPr="00DA7CC2" w:rsidRDefault="004249AC" w:rsidP="00A0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 xml:space="preserve">Применение дидактического пособия под руководством воспитателя позволяет быстрее разучивать стихи в группе. Это способствует  формированию правильного произношения звуков, слов и предложений, расширению словарного запаса. При этом улучшаются навыки распознавания ритма и </w:t>
      </w:r>
      <w:r w:rsidR="003C4F46" w:rsidRPr="00DA7CC2">
        <w:rPr>
          <w:rFonts w:ascii="Times New Roman" w:hAnsi="Times New Roman" w:cs="Times New Roman"/>
          <w:sz w:val="24"/>
          <w:szCs w:val="24"/>
        </w:rPr>
        <w:t>интонаци</w:t>
      </w:r>
      <w:r w:rsidRPr="00DA7CC2">
        <w:rPr>
          <w:rFonts w:ascii="Times New Roman" w:hAnsi="Times New Roman" w:cs="Times New Roman"/>
          <w:sz w:val="24"/>
          <w:szCs w:val="24"/>
        </w:rPr>
        <w:t>й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A7CC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C4F46" w:rsidRPr="00DA7CC2">
        <w:rPr>
          <w:rFonts w:ascii="Times New Roman" w:hAnsi="Times New Roman" w:cs="Times New Roman"/>
          <w:sz w:val="24"/>
          <w:szCs w:val="24"/>
        </w:rPr>
        <w:t>важно для</w:t>
      </w:r>
      <w:r w:rsidRPr="00DA7CC2">
        <w:rPr>
          <w:rFonts w:ascii="Times New Roman" w:hAnsi="Times New Roman" w:cs="Times New Roman"/>
          <w:sz w:val="24"/>
          <w:szCs w:val="24"/>
        </w:rPr>
        <w:t xml:space="preserve"> гармоничного развития речи ребенка</w:t>
      </w:r>
      <w:r w:rsidR="003C4F46" w:rsidRPr="00DA7C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8"/>
      </w:tblGrid>
      <w:tr w:rsidR="00870820" w:rsidRPr="00DA7CC2" w:rsidTr="00D52BB8">
        <w:tc>
          <w:tcPr>
            <w:tcW w:w="4793" w:type="dxa"/>
          </w:tcPr>
          <w:p w:rsidR="00870820" w:rsidRPr="00DA7CC2" w:rsidRDefault="00870820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70820" w:rsidRPr="00DA7CC2" w:rsidRDefault="00870820" w:rsidP="00D5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6144" cy="1600200"/>
                  <wp:effectExtent l="19050" t="0" r="0" b="0"/>
                  <wp:docPr id="32" name="Рисунок 31" descr="IMG_78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33-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90" cy="160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:rsidR="00870820" w:rsidRPr="00DA7CC2" w:rsidRDefault="00870820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870820" w:rsidRPr="00DA7CC2" w:rsidRDefault="009A76CB" w:rsidP="00D5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5702" cy="1600200"/>
                  <wp:effectExtent l="19050" t="0" r="5048" b="0"/>
                  <wp:docPr id="46" name="Рисунок 45" descr="IMG_8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6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082" cy="159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820" w:rsidRPr="00DA7CC2" w:rsidTr="00D52BB8">
        <w:tc>
          <w:tcPr>
            <w:tcW w:w="9571" w:type="dxa"/>
            <w:gridSpan w:val="2"/>
          </w:tcPr>
          <w:p w:rsidR="00870820" w:rsidRPr="00BE70D9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D9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BE70D9">
              <w:rPr>
                <w:rFonts w:ascii="Times New Roman" w:hAnsi="Times New Roman" w:cs="Times New Roman"/>
                <w:sz w:val="24"/>
                <w:szCs w:val="24"/>
              </w:rPr>
              <w:t>3а – Игра по стихотворению «Бычок» (идет бычок качается…) б –</w:t>
            </w:r>
            <w:r w:rsidRPr="00BE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D9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ихотворению «Грузовик» </w:t>
            </w:r>
            <w:proofErr w:type="gramStart"/>
            <w:r w:rsidRPr="00BE70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0D9">
              <w:rPr>
                <w:rFonts w:ascii="Times New Roman" w:hAnsi="Times New Roman" w:cs="Times New Roman"/>
                <w:sz w:val="24"/>
                <w:szCs w:val="24"/>
              </w:rPr>
              <w:t>Нет, напрасно мы решили прокатить кота в машине</w:t>
            </w:r>
            <w:r w:rsidRPr="00BE70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E7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0820" w:rsidRPr="00DA7CC2" w:rsidRDefault="00870820" w:rsidP="00A0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0D9" w:rsidRDefault="00BE70D9" w:rsidP="00E4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9AC" w:rsidRPr="00DA7CC2" w:rsidRDefault="00811E56" w:rsidP="00E4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C2">
        <w:rPr>
          <w:rFonts w:ascii="Times New Roman" w:hAnsi="Times New Roman" w:cs="Times New Roman"/>
          <w:b/>
          <w:sz w:val="24"/>
          <w:szCs w:val="24"/>
        </w:rPr>
        <w:lastRenderedPageBreak/>
        <w:t>Развитие воображения и творческого мышления с использованием дидактического пособия «Игрушки»</w:t>
      </w:r>
    </w:p>
    <w:p w:rsidR="003C4F46" w:rsidRPr="00DA7CC2" w:rsidRDefault="004249AC" w:rsidP="00A0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 xml:space="preserve">Стихотворения Агнии </w:t>
      </w:r>
      <w:proofErr w:type="spellStart"/>
      <w:r w:rsidRPr="00DA7CC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A7CC2">
        <w:rPr>
          <w:rFonts w:ascii="Times New Roman" w:hAnsi="Times New Roman" w:cs="Times New Roman"/>
          <w:sz w:val="24"/>
          <w:szCs w:val="24"/>
        </w:rPr>
        <w:t xml:space="preserve"> насыщены яркими, содержательными образами, наполнены метафорами и интересными фантастическими </w:t>
      </w:r>
      <w:r w:rsidR="003C4F46" w:rsidRPr="00DA7CC2">
        <w:rPr>
          <w:rFonts w:ascii="Times New Roman" w:hAnsi="Times New Roman" w:cs="Times New Roman"/>
          <w:sz w:val="24"/>
          <w:szCs w:val="24"/>
        </w:rPr>
        <w:t>сюжет</w:t>
      </w:r>
      <w:r w:rsidRPr="00DA7CC2">
        <w:rPr>
          <w:rFonts w:ascii="Times New Roman" w:hAnsi="Times New Roman" w:cs="Times New Roman"/>
          <w:sz w:val="24"/>
          <w:szCs w:val="24"/>
        </w:rPr>
        <w:t xml:space="preserve">ами. Чтение стихов и визуализация их сюжетного содержания с использованием дидактического пособия </w:t>
      </w:r>
      <w:r w:rsidR="00C54EEE" w:rsidRPr="00DA7CC2">
        <w:rPr>
          <w:rFonts w:ascii="Times New Roman" w:hAnsi="Times New Roman" w:cs="Times New Roman"/>
          <w:sz w:val="24"/>
          <w:szCs w:val="24"/>
        </w:rPr>
        <w:t xml:space="preserve">способствует интенсивному </w:t>
      </w:r>
      <w:r w:rsidRPr="00DA7CC2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C54EEE" w:rsidRPr="00DA7CC2">
        <w:rPr>
          <w:rFonts w:ascii="Times New Roman" w:hAnsi="Times New Roman" w:cs="Times New Roman"/>
          <w:sz w:val="24"/>
          <w:szCs w:val="24"/>
        </w:rPr>
        <w:t>тию</w:t>
      </w:r>
      <w:r w:rsidRPr="00DA7CC2">
        <w:rPr>
          <w:rFonts w:ascii="Times New Roman" w:hAnsi="Times New Roman" w:cs="Times New Roman"/>
          <w:sz w:val="24"/>
          <w:szCs w:val="24"/>
        </w:rPr>
        <w:t xml:space="preserve"> </w:t>
      </w:r>
      <w:r w:rsidR="003C4F46" w:rsidRPr="00DA7CC2">
        <w:rPr>
          <w:rFonts w:ascii="Times New Roman" w:hAnsi="Times New Roman" w:cs="Times New Roman"/>
          <w:sz w:val="24"/>
          <w:szCs w:val="24"/>
        </w:rPr>
        <w:t>воображени</w:t>
      </w:r>
      <w:r w:rsidR="00C54EEE" w:rsidRPr="00DA7CC2">
        <w:rPr>
          <w:rFonts w:ascii="Times New Roman" w:hAnsi="Times New Roman" w:cs="Times New Roman"/>
          <w:sz w:val="24"/>
          <w:szCs w:val="24"/>
        </w:rPr>
        <w:t>я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 и творческо</w:t>
      </w:r>
      <w:r w:rsidR="00C54EEE" w:rsidRPr="00DA7CC2">
        <w:rPr>
          <w:rFonts w:ascii="Times New Roman" w:hAnsi="Times New Roman" w:cs="Times New Roman"/>
          <w:sz w:val="24"/>
          <w:szCs w:val="24"/>
        </w:rPr>
        <w:t>го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Pr="00DA7CC2">
        <w:rPr>
          <w:rFonts w:ascii="Times New Roman" w:hAnsi="Times New Roman" w:cs="Times New Roman"/>
          <w:sz w:val="24"/>
          <w:szCs w:val="24"/>
        </w:rPr>
        <w:t>е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C54EEE" w:rsidRPr="00DA7CC2">
        <w:rPr>
          <w:rFonts w:ascii="Times New Roman" w:hAnsi="Times New Roman" w:cs="Times New Roman"/>
          <w:sz w:val="24"/>
          <w:szCs w:val="24"/>
        </w:rPr>
        <w:t>, особенно с преобладающим визуальным и кинестетическим типом восприятия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. </w:t>
      </w:r>
      <w:r w:rsidR="00C54EEE" w:rsidRPr="00DA7CC2">
        <w:rPr>
          <w:rFonts w:ascii="Times New Roman" w:hAnsi="Times New Roman" w:cs="Times New Roman"/>
          <w:sz w:val="24"/>
          <w:szCs w:val="24"/>
        </w:rPr>
        <w:t xml:space="preserve">При этом становится возможным создавать свои истории на базе пособия со схожим сюжетом. Это </w:t>
      </w:r>
      <w:r w:rsidR="000F088E" w:rsidRPr="00DA7CC2">
        <w:rPr>
          <w:rFonts w:ascii="Times New Roman" w:hAnsi="Times New Roman" w:cs="Times New Roman"/>
          <w:sz w:val="24"/>
          <w:szCs w:val="24"/>
        </w:rPr>
        <w:t>тренирует</w:t>
      </w:r>
      <w:r w:rsidR="00C54EEE" w:rsidRPr="00DA7CC2">
        <w:rPr>
          <w:rFonts w:ascii="Times New Roman" w:hAnsi="Times New Roman" w:cs="Times New Roman"/>
          <w:sz w:val="24"/>
          <w:szCs w:val="24"/>
        </w:rPr>
        <w:t xml:space="preserve"> память, развивает ассоциативный тип мышления и логик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8"/>
      </w:tblGrid>
      <w:tr w:rsidR="00DA7CC2" w:rsidRPr="00DA7CC2" w:rsidTr="00D52BB8">
        <w:tc>
          <w:tcPr>
            <w:tcW w:w="4793" w:type="dxa"/>
          </w:tcPr>
          <w:p w:rsidR="000D1966" w:rsidRPr="00DA7CC2" w:rsidRDefault="000D1966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0D1966" w:rsidRPr="00DA7CC2" w:rsidRDefault="000D1966" w:rsidP="000D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1663789"/>
                  <wp:effectExtent l="19050" t="0" r="0" b="0"/>
                  <wp:docPr id="28" name="Рисунок 6" descr="IMG_7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5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15" cy="166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:rsidR="000D1966" w:rsidRPr="00DA7CC2" w:rsidRDefault="000D1966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0D1966" w:rsidRPr="00DA7CC2" w:rsidRDefault="000D1966" w:rsidP="000D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0176" cy="1666875"/>
                  <wp:effectExtent l="19050" t="0" r="0" b="0"/>
                  <wp:docPr id="29" name="Рисунок 28" descr="IMG_785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54-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64" cy="167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66" w:rsidRPr="00DA7CC2" w:rsidTr="00D52BB8">
        <w:tc>
          <w:tcPr>
            <w:tcW w:w="9571" w:type="dxa"/>
            <w:gridSpan w:val="2"/>
          </w:tcPr>
          <w:p w:rsidR="000D1966" w:rsidRPr="00DA7CC2" w:rsidRDefault="000D1966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Рисунок 4. Игра по стихотворению «С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лон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». а – </w:t>
            </w:r>
            <w:r w:rsidR="00870820" w:rsidRPr="00DA7CC2">
              <w:rPr>
                <w:rFonts w:ascii="Times New Roman" w:hAnsi="Times New Roman" w:cs="Times New Roman"/>
                <w:sz w:val="24"/>
                <w:szCs w:val="24"/>
              </w:rPr>
              <w:t>«голо</w:t>
            </w:r>
            <w:r w:rsidR="00870820" w:rsidRPr="00DA7C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70820" w:rsidRPr="00DA7CC2">
              <w:rPr>
                <w:rFonts w:ascii="Times New Roman" w:hAnsi="Times New Roman" w:cs="Times New Roman"/>
                <w:sz w:val="24"/>
                <w:szCs w:val="24"/>
              </w:rPr>
              <w:t>ой качает слон…»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;  б– </w:t>
            </w:r>
            <w:r w:rsidR="00870820" w:rsidRPr="00DA7CC2">
              <w:rPr>
                <w:rFonts w:ascii="Times New Roman" w:hAnsi="Times New Roman" w:cs="Times New Roman"/>
                <w:sz w:val="24"/>
                <w:szCs w:val="24"/>
              </w:rPr>
              <w:t>«.</w:t>
            </w:r>
            <w:proofErr w:type="gramStart"/>
            <w:r w:rsidR="00870820" w:rsidRPr="00DA7C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70820" w:rsidRPr="00DA7CC2">
              <w:rPr>
                <w:rFonts w:ascii="Times New Roman" w:hAnsi="Times New Roman" w:cs="Times New Roman"/>
                <w:sz w:val="24"/>
                <w:szCs w:val="24"/>
              </w:rPr>
              <w:t>онный мишка лег в кровать…»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70D9" w:rsidRDefault="00BE70D9" w:rsidP="00E467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727" w:rsidRPr="00DA7CC2" w:rsidRDefault="00811E56" w:rsidP="00E467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C2">
        <w:rPr>
          <w:rFonts w:ascii="Times New Roman" w:hAnsi="Times New Roman" w:cs="Times New Roman"/>
          <w:b/>
          <w:sz w:val="24"/>
          <w:szCs w:val="24"/>
        </w:rPr>
        <w:t>Эмоциональное развитие с использованием дидактического пособия «Игрушки»</w:t>
      </w:r>
      <w:r w:rsidR="00A04B32" w:rsidRPr="00DA7CC2">
        <w:rPr>
          <w:rFonts w:ascii="Times New Roman" w:hAnsi="Times New Roman" w:cs="Times New Roman"/>
          <w:b/>
          <w:sz w:val="24"/>
          <w:szCs w:val="24"/>
        </w:rPr>
        <w:t>.</w:t>
      </w:r>
    </w:p>
    <w:p w:rsidR="00811E56" w:rsidRPr="00DA7CC2" w:rsidRDefault="00A04B32" w:rsidP="00E4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 xml:space="preserve"> </w:t>
      </w:r>
      <w:r w:rsidR="00C54EEE" w:rsidRPr="00DA7CC2">
        <w:rPr>
          <w:rFonts w:ascii="Times New Roman" w:hAnsi="Times New Roman" w:cs="Times New Roman"/>
          <w:sz w:val="24"/>
          <w:szCs w:val="24"/>
        </w:rPr>
        <w:t xml:space="preserve">Стихотворения Агнии </w:t>
      </w:r>
      <w:proofErr w:type="spellStart"/>
      <w:r w:rsidR="00C54EEE" w:rsidRPr="00DA7CC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C54EEE" w:rsidRPr="00DA7CC2">
        <w:rPr>
          <w:rFonts w:ascii="Times New Roman" w:hAnsi="Times New Roman" w:cs="Times New Roman"/>
          <w:sz w:val="24"/>
          <w:szCs w:val="24"/>
        </w:rPr>
        <w:t xml:space="preserve"> способствуют развитию </w:t>
      </w:r>
      <w:proofErr w:type="spellStart"/>
      <w:r w:rsidR="00C54EEE" w:rsidRPr="00DA7CC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C54EEE" w:rsidRPr="00DA7CC2">
        <w:rPr>
          <w:rFonts w:ascii="Times New Roman" w:hAnsi="Times New Roman" w:cs="Times New Roman"/>
          <w:sz w:val="24"/>
          <w:szCs w:val="24"/>
        </w:rPr>
        <w:t xml:space="preserve">. Совместное </w:t>
      </w:r>
      <w:r w:rsidR="00FF647F" w:rsidRPr="00DA7CC2">
        <w:rPr>
          <w:rFonts w:ascii="Times New Roman" w:hAnsi="Times New Roman" w:cs="Times New Roman"/>
          <w:sz w:val="24"/>
          <w:szCs w:val="24"/>
        </w:rPr>
        <w:t>обсуждение</w:t>
      </w:r>
      <w:r w:rsidR="00C54EEE" w:rsidRPr="00DA7CC2">
        <w:rPr>
          <w:rFonts w:ascii="Times New Roman" w:hAnsi="Times New Roman" w:cs="Times New Roman"/>
          <w:sz w:val="24"/>
          <w:szCs w:val="24"/>
        </w:rPr>
        <w:t xml:space="preserve"> сюжета стихотворений с воспитателем поможет детям  учиться выражать и 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передавать чувства и эмоции, способствует развитию </w:t>
      </w:r>
      <w:r w:rsidRPr="00DA7CC2">
        <w:rPr>
          <w:rFonts w:ascii="Times New Roman" w:hAnsi="Times New Roman" w:cs="Times New Roman"/>
          <w:sz w:val="24"/>
          <w:szCs w:val="24"/>
        </w:rPr>
        <w:t>навыков общения</w:t>
      </w:r>
      <w:r w:rsidR="003C4F46" w:rsidRPr="00DA7C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8"/>
      </w:tblGrid>
      <w:tr w:rsidR="00870820" w:rsidRPr="00DA7CC2" w:rsidTr="00D52BB8">
        <w:tc>
          <w:tcPr>
            <w:tcW w:w="4793" w:type="dxa"/>
          </w:tcPr>
          <w:p w:rsidR="00870820" w:rsidRPr="00DA7CC2" w:rsidRDefault="00870820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70820" w:rsidRPr="00DA7CC2" w:rsidRDefault="00870820" w:rsidP="00D5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428875" cy="1619337"/>
                  <wp:effectExtent l="19050" t="0" r="9525" b="0"/>
                  <wp:docPr id="36" name="Рисунок 5" descr="IMG_7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5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61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:rsidR="00870820" w:rsidRPr="00DA7CC2" w:rsidRDefault="00870820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870820" w:rsidRPr="00DA7CC2" w:rsidRDefault="00870820" w:rsidP="00D5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172" cy="1600200"/>
                  <wp:effectExtent l="19050" t="0" r="128" b="0"/>
                  <wp:docPr id="35" name="Рисунок 32" descr="IMG_78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13-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162" cy="160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820" w:rsidRPr="00DA7CC2" w:rsidTr="00D52BB8">
        <w:tc>
          <w:tcPr>
            <w:tcW w:w="9571" w:type="dxa"/>
            <w:gridSpan w:val="2"/>
          </w:tcPr>
          <w:p w:rsidR="00870820" w:rsidRPr="00DA7CC2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5 Игры, способствующие развитию </w:t>
            </w:r>
            <w:proofErr w:type="spellStart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а – Игра по стихотворению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ихотворению «Уронили мишку на пол. Оторвали мишке лапу»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б –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Игра по стихотворению</w:t>
            </w:r>
            <w:proofErr w:type="gramStart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«..</w:t>
            </w:r>
            <w:proofErr w:type="gramEnd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Наша Таня громко плачет…».</w:t>
            </w:r>
          </w:p>
        </w:tc>
      </w:tr>
    </w:tbl>
    <w:p w:rsidR="00BE70D9" w:rsidRDefault="00BE70D9" w:rsidP="00E467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6727" w:rsidRPr="00DA7CC2" w:rsidRDefault="00811E56" w:rsidP="00E467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C2">
        <w:rPr>
          <w:rFonts w:ascii="Times New Roman" w:hAnsi="Times New Roman" w:cs="Times New Roman"/>
          <w:b/>
          <w:sz w:val="24"/>
          <w:szCs w:val="24"/>
        </w:rPr>
        <w:t>Развитие мышления и памяти с использованием дидактического пособия «Игрушки»</w:t>
      </w:r>
      <w:r w:rsidR="00FF647F" w:rsidRPr="00DA7CC2">
        <w:rPr>
          <w:rFonts w:ascii="Times New Roman" w:hAnsi="Times New Roman" w:cs="Times New Roman"/>
          <w:b/>
          <w:sz w:val="24"/>
          <w:szCs w:val="24"/>
        </w:rPr>
        <w:t>.</w:t>
      </w:r>
    </w:p>
    <w:p w:rsidR="00811E56" w:rsidRDefault="00F239F8" w:rsidP="00792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 xml:space="preserve">Использование дидактического пособия позволяет сформировать устойчивые зрительные образы при  прочтении стихов Агнии </w:t>
      </w:r>
      <w:proofErr w:type="spellStart"/>
      <w:r w:rsidRPr="00DA7CC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A7CC2">
        <w:rPr>
          <w:rFonts w:ascii="Times New Roman" w:hAnsi="Times New Roman" w:cs="Times New Roman"/>
          <w:sz w:val="24"/>
          <w:szCs w:val="24"/>
        </w:rPr>
        <w:t xml:space="preserve"> в группе под руководством воспитателя. Это способствует улучшению запоминания стихов, а значит и развитию памяти детей, в том числе зрительной. Интересные и яркие образы игрушек, реализованные в пособии</w:t>
      </w:r>
      <w:r w:rsidR="00EC25B9" w:rsidRPr="00DA7CC2">
        <w:rPr>
          <w:rFonts w:ascii="Times New Roman" w:hAnsi="Times New Roman" w:cs="Times New Roman"/>
          <w:sz w:val="24"/>
          <w:szCs w:val="24"/>
        </w:rPr>
        <w:t>,</w:t>
      </w:r>
      <w:r w:rsidRPr="00DA7CC2">
        <w:rPr>
          <w:rFonts w:ascii="Times New Roman" w:hAnsi="Times New Roman" w:cs="Times New Roman"/>
          <w:sz w:val="24"/>
          <w:szCs w:val="24"/>
        </w:rPr>
        <w:t xml:space="preserve"> позволяют превратить процесс знакомства со стихами Аг</w:t>
      </w:r>
      <w:r w:rsidR="00B9559A" w:rsidRPr="00DA7CC2">
        <w:rPr>
          <w:rFonts w:ascii="Times New Roman" w:hAnsi="Times New Roman" w:cs="Times New Roman"/>
          <w:sz w:val="24"/>
          <w:szCs w:val="24"/>
        </w:rPr>
        <w:t>н</w:t>
      </w:r>
      <w:r w:rsidRPr="00DA7CC2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Pr="00DA7CC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A7CC2">
        <w:rPr>
          <w:rFonts w:ascii="Times New Roman" w:hAnsi="Times New Roman" w:cs="Times New Roman"/>
          <w:sz w:val="24"/>
          <w:szCs w:val="24"/>
        </w:rPr>
        <w:t xml:space="preserve"> увлекательную игру, что способствует </w:t>
      </w:r>
      <w:r w:rsidR="00811E56" w:rsidRPr="00DA7CC2">
        <w:rPr>
          <w:rFonts w:ascii="Times New Roman" w:hAnsi="Times New Roman" w:cs="Times New Roman"/>
          <w:sz w:val="24"/>
          <w:szCs w:val="24"/>
        </w:rPr>
        <w:t>развитию</w:t>
      </w:r>
      <w:r w:rsidRPr="00DA7CC2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811E56" w:rsidRPr="00DA7CC2">
        <w:rPr>
          <w:rFonts w:ascii="Times New Roman" w:hAnsi="Times New Roman" w:cs="Times New Roman"/>
          <w:sz w:val="24"/>
          <w:szCs w:val="24"/>
        </w:rPr>
        <w:t>концентрации внимани</w:t>
      </w:r>
      <w:r w:rsidRPr="00DA7CC2">
        <w:rPr>
          <w:rFonts w:ascii="Times New Roman" w:hAnsi="Times New Roman" w:cs="Times New Roman"/>
          <w:sz w:val="24"/>
          <w:szCs w:val="24"/>
        </w:rPr>
        <w:t>я</w:t>
      </w:r>
      <w:r w:rsidR="00F56043" w:rsidRPr="00DA7CC2">
        <w:rPr>
          <w:rFonts w:ascii="Times New Roman" w:hAnsi="Times New Roman" w:cs="Times New Roman"/>
          <w:sz w:val="24"/>
          <w:szCs w:val="24"/>
        </w:rPr>
        <w:t>, усидчивости</w:t>
      </w:r>
      <w:r w:rsidR="000D1966" w:rsidRPr="00DA7CC2">
        <w:rPr>
          <w:rFonts w:ascii="Times New Roman" w:hAnsi="Times New Roman" w:cs="Times New Roman"/>
          <w:sz w:val="24"/>
          <w:szCs w:val="24"/>
        </w:rPr>
        <w:t>, мелкой моторики, конструирования</w:t>
      </w:r>
      <w:r w:rsidRPr="00DA7CC2">
        <w:rPr>
          <w:rFonts w:ascii="Times New Roman" w:hAnsi="Times New Roman" w:cs="Times New Roman"/>
          <w:sz w:val="24"/>
          <w:szCs w:val="24"/>
        </w:rPr>
        <w:t xml:space="preserve"> и способствует социализации</w:t>
      </w:r>
      <w:r w:rsidR="00811E56" w:rsidRPr="00DA7CC2">
        <w:rPr>
          <w:rFonts w:ascii="Times New Roman" w:hAnsi="Times New Roman" w:cs="Times New Roman"/>
          <w:sz w:val="24"/>
          <w:szCs w:val="24"/>
        </w:rPr>
        <w:t>.</w:t>
      </w:r>
    </w:p>
    <w:p w:rsidR="00BE70D9" w:rsidRDefault="00BE70D9" w:rsidP="00792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0D9" w:rsidRPr="00DA7CC2" w:rsidRDefault="00BE70D9" w:rsidP="00792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8"/>
      </w:tblGrid>
      <w:tr w:rsidR="000D1966" w:rsidRPr="00DA7CC2" w:rsidTr="00D52BB8">
        <w:tc>
          <w:tcPr>
            <w:tcW w:w="4793" w:type="dxa"/>
          </w:tcPr>
          <w:p w:rsidR="000D1966" w:rsidRPr="00DA7CC2" w:rsidRDefault="000D1966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  <w:p w:rsidR="000D1966" w:rsidRPr="00DA7CC2" w:rsidRDefault="000D1966" w:rsidP="00C7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457316" cy="1638300"/>
                  <wp:effectExtent l="19050" t="0" r="134" b="0"/>
                  <wp:docPr id="24" name="Рисунок 18" descr="IMG_8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6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72" cy="164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:rsidR="000D1966" w:rsidRPr="00DA7CC2" w:rsidRDefault="000D1966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0D1966" w:rsidRPr="00DA7CC2" w:rsidRDefault="000D1966" w:rsidP="00D5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16884" cy="1638300"/>
                  <wp:effectExtent l="19050" t="0" r="2416" b="0"/>
                  <wp:docPr id="25" name="Рисунок 9" descr="IMG_8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6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217" cy="164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66" w:rsidRPr="00DA7CC2" w:rsidTr="00D52BB8">
        <w:tc>
          <w:tcPr>
            <w:tcW w:w="9571" w:type="dxa"/>
            <w:gridSpan w:val="2"/>
          </w:tcPr>
          <w:p w:rsidR="000D1966" w:rsidRPr="00DA7CC2" w:rsidRDefault="000D1966" w:rsidP="00C73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870820" w:rsidRPr="00DA7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ихотворению «Самолет построим сами». Сборный самолет позволяет развивать конструкторские навыки и мелкую моторику.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детали самолета; 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 б– </w:t>
            </w:r>
            <w:proofErr w:type="gramStart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молет в сборе</w:t>
            </w: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76CB" w:rsidRPr="00DA7CC2" w:rsidRDefault="009A76CB" w:rsidP="009A7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C2">
        <w:rPr>
          <w:rFonts w:ascii="Times New Roman" w:hAnsi="Times New Roman" w:cs="Times New Roman"/>
          <w:b/>
          <w:sz w:val="24"/>
          <w:szCs w:val="24"/>
        </w:rPr>
        <w:t>Развитие мелкой моторики</w:t>
      </w:r>
    </w:p>
    <w:p w:rsidR="009A76CB" w:rsidRPr="00DA7CC2" w:rsidRDefault="009A76CB" w:rsidP="00792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Как известно, для интенсификации развития речи рекомендуется развитие мелкой моторики. Для этого предусмотрены игровой элемент – «пруд», сборные элементы грузовик и самолет, которые позволяют безопасно перемещать мелкие элементы и развивать навыки мелкой моторики и конструирования. Для этой же цели элементы сделаны съемными и могут быть собраны и помещены ребенком в любую локацию (</w:t>
      </w:r>
      <w:proofErr w:type="gramStart"/>
      <w:r w:rsidRPr="00DA7CC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A7CC2">
        <w:rPr>
          <w:rFonts w:ascii="Times New Roman" w:hAnsi="Times New Roman" w:cs="Times New Roman"/>
          <w:sz w:val="24"/>
          <w:szCs w:val="24"/>
        </w:rPr>
        <w:t>. рисунки 2б, 2в, 6а).</w:t>
      </w:r>
    </w:p>
    <w:p w:rsidR="009A76CB" w:rsidRPr="00DA7CC2" w:rsidRDefault="009A76CB" w:rsidP="00792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E56" w:rsidRPr="00DA7CC2" w:rsidRDefault="00E46727" w:rsidP="00E4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C2">
        <w:rPr>
          <w:rFonts w:ascii="Times New Roman" w:hAnsi="Times New Roman" w:cs="Times New Roman"/>
          <w:b/>
          <w:sz w:val="24"/>
          <w:szCs w:val="24"/>
        </w:rPr>
        <w:t>Применение пособия для расширения кругозора и формирования социальной среды</w:t>
      </w:r>
    </w:p>
    <w:p w:rsidR="003C4F46" w:rsidRPr="00DA7CC2" w:rsidRDefault="00903E3D" w:rsidP="00792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 xml:space="preserve">Применение дидактического пособия позволяет расширить кругозор ребенка, эмоциональную связь между родителями и детьми, поскольку его применение способствует формированию потребностей у ребенка изучать произведения Агнии </w:t>
      </w:r>
      <w:proofErr w:type="spellStart"/>
      <w:r w:rsidRPr="00DA7CC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A7CC2">
        <w:rPr>
          <w:rFonts w:ascii="Times New Roman" w:hAnsi="Times New Roman" w:cs="Times New Roman"/>
          <w:sz w:val="24"/>
          <w:szCs w:val="24"/>
        </w:rPr>
        <w:t xml:space="preserve"> для младшего дошкольного возраста</w:t>
      </w:r>
      <w:r w:rsidR="00EC784C" w:rsidRPr="00DA7CC2">
        <w:rPr>
          <w:rFonts w:ascii="Times New Roman" w:hAnsi="Times New Roman" w:cs="Times New Roman"/>
          <w:sz w:val="24"/>
          <w:szCs w:val="24"/>
        </w:rPr>
        <w:t xml:space="preserve">, что можно сделать совместно с родителями. Это </w:t>
      </w:r>
      <w:r w:rsidR="003C4F46" w:rsidRPr="00DA7CC2">
        <w:rPr>
          <w:rFonts w:ascii="Times New Roman" w:hAnsi="Times New Roman" w:cs="Times New Roman"/>
          <w:sz w:val="24"/>
          <w:szCs w:val="24"/>
        </w:rPr>
        <w:t xml:space="preserve">создает особую атмосферу близости, способствует созданию теплых воспоминаний и укреплению </w:t>
      </w:r>
      <w:r w:rsidR="00EC784C" w:rsidRPr="00DA7CC2">
        <w:rPr>
          <w:rFonts w:ascii="Times New Roman" w:hAnsi="Times New Roman" w:cs="Times New Roman"/>
          <w:sz w:val="24"/>
          <w:szCs w:val="24"/>
        </w:rPr>
        <w:t xml:space="preserve">семейных </w:t>
      </w:r>
      <w:r w:rsidR="003C4F46" w:rsidRPr="00DA7CC2">
        <w:rPr>
          <w:rFonts w:ascii="Times New Roman" w:hAnsi="Times New Roman" w:cs="Times New Roman"/>
          <w:sz w:val="24"/>
          <w:szCs w:val="24"/>
        </w:rPr>
        <w:t>взаимоотношений.</w:t>
      </w:r>
    </w:p>
    <w:p w:rsidR="000D1966" w:rsidRPr="00DA7CC2" w:rsidRDefault="000D1966" w:rsidP="000D19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6727" w:rsidRPr="00DA7CC2" w:rsidRDefault="00E46727" w:rsidP="00E467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C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C784C" w:rsidRPr="00DA7CC2" w:rsidRDefault="001061A3" w:rsidP="00792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2">
        <w:rPr>
          <w:rFonts w:ascii="Times New Roman" w:hAnsi="Times New Roman" w:cs="Times New Roman"/>
          <w:sz w:val="24"/>
          <w:szCs w:val="24"/>
        </w:rPr>
        <w:t>П</w:t>
      </w:r>
      <w:r w:rsidR="00EC784C" w:rsidRPr="00DA7CC2">
        <w:rPr>
          <w:rFonts w:ascii="Times New Roman" w:hAnsi="Times New Roman" w:cs="Times New Roman"/>
          <w:sz w:val="24"/>
          <w:szCs w:val="24"/>
        </w:rPr>
        <w:t xml:space="preserve">рименение дидактического пособия позволяет  интенсифицировать развитие детей младшего дошкольного возраста посредством формирования произношения звуков, слов и предложений, расширения словарного запаса, </w:t>
      </w:r>
      <w:r w:rsidR="00C730EE" w:rsidRPr="00DA7CC2">
        <w:rPr>
          <w:rFonts w:ascii="Times New Roman" w:hAnsi="Times New Roman" w:cs="Times New Roman"/>
          <w:sz w:val="24"/>
          <w:szCs w:val="24"/>
        </w:rPr>
        <w:t xml:space="preserve">мелкой моторики, навыков конструирования, </w:t>
      </w:r>
      <w:r w:rsidR="00EC784C" w:rsidRPr="00DA7CC2">
        <w:rPr>
          <w:rFonts w:ascii="Times New Roman" w:hAnsi="Times New Roman" w:cs="Times New Roman"/>
          <w:sz w:val="24"/>
          <w:szCs w:val="24"/>
        </w:rPr>
        <w:t xml:space="preserve">тренировки памяти, воображения, творческого восприятия, </w:t>
      </w:r>
      <w:proofErr w:type="spellStart"/>
      <w:r w:rsidR="00EC784C" w:rsidRPr="00DA7CC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EC784C" w:rsidRPr="00DA7CC2">
        <w:rPr>
          <w:rFonts w:ascii="Times New Roman" w:hAnsi="Times New Roman" w:cs="Times New Roman"/>
          <w:sz w:val="24"/>
          <w:szCs w:val="24"/>
        </w:rPr>
        <w:t>, эмоциональной сферы, т.е. способствует гармоническому развитию личности ребенка и его социализации в детских коллективах.</w:t>
      </w:r>
    </w:p>
    <w:p w:rsidR="001F7D69" w:rsidRPr="00DA7CC2" w:rsidRDefault="001F7D69">
      <w:pPr>
        <w:rPr>
          <w:rFonts w:ascii="Times New Roman" w:hAnsi="Times New Roman" w:cs="Times New Roman"/>
          <w:sz w:val="24"/>
          <w:szCs w:val="24"/>
        </w:rPr>
      </w:pPr>
    </w:p>
    <w:sectPr w:rsidR="001F7D69" w:rsidRPr="00DA7CC2" w:rsidSect="001D4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36D"/>
    <w:rsid w:val="00024271"/>
    <w:rsid w:val="000D1966"/>
    <w:rsid w:val="000F088E"/>
    <w:rsid w:val="001061A3"/>
    <w:rsid w:val="00130803"/>
    <w:rsid w:val="00140A6D"/>
    <w:rsid w:val="001417F7"/>
    <w:rsid w:val="001D4684"/>
    <w:rsid w:val="001F7D69"/>
    <w:rsid w:val="00220348"/>
    <w:rsid w:val="00245B9C"/>
    <w:rsid w:val="002738A9"/>
    <w:rsid w:val="003276A9"/>
    <w:rsid w:val="003C4F46"/>
    <w:rsid w:val="004249AC"/>
    <w:rsid w:val="005272C3"/>
    <w:rsid w:val="0057036D"/>
    <w:rsid w:val="00673A1F"/>
    <w:rsid w:val="00747EEB"/>
    <w:rsid w:val="0077425D"/>
    <w:rsid w:val="00792224"/>
    <w:rsid w:val="007F1747"/>
    <w:rsid w:val="00807C95"/>
    <w:rsid w:val="00811E56"/>
    <w:rsid w:val="00870820"/>
    <w:rsid w:val="00903E3D"/>
    <w:rsid w:val="00970795"/>
    <w:rsid w:val="009A76CB"/>
    <w:rsid w:val="009E2F7B"/>
    <w:rsid w:val="009F45F2"/>
    <w:rsid w:val="00A04B32"/>
    <w:rsid w:val="00B03304"/>
    <w:rsid w:val="00B7198A"/>
    <w:rsid w:val="00B9559A"/>
    <w:rsid w:val="00BE70D9"/>
    <w:rsid w:val="00C54EEE"/>
    <w:rsid w:val="00C730EE"/>
    <w:rsid w:val="00DA7CC2"/>
    <w:rsid w:val="00E34FC3"/>
    <w:rsid w:val="00E46727"/>
    <w:rsid w:val="00EC25B9"/>
    <w:rsid w:val="00EC784C"/>
    <w:rsid w:val="00EE160F"/>
    <w:rsid w:val="00F239F8"/>
    <w:rsid w:val="00F56043"/>
    <w:rsid w:val="00FD61C2"/>
    <w:rsid w:val="00FE195F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7742-DBEE-4283-B880-419E0192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атаев</cp:lastModifiedBy>
  <cp:revision>2</cp:revision>
  <dcterms:created xsi:type="dcterms:W3CDTF">2023-12-26T06:42:00Z</dcterms:created>
  <dcterms:modified xsi:type="dcterms:W3CDTF">2023-12-26T06:42:00Z</dcterms:modified>
</cp:coreProperties>
</file>